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BC" w:rsidRPr="00075CBC" w:rsidRDefault="00075CBC" w:rsidP="00075CBC">
      <w:pPr>
        <w:jc w:val="center"/>
        <w:rPr>
          <w:rFonts w:ascii="TH SarabunIT๙" w:eastAsia="Cordia New" w:hAnsi="TH SarabunIT๙" w:cs="TH SarabunIT๙"/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695325" cy="739140"/>
            <wp:effectExtent l="0" t="0" r="9525" b="3810"/>
            <wp:wrapTight wrapText="bothSides">
              <wp:wrapPolygon edited="0">
                <wp:start x="0" y="0"/>
                <wp:lineTo x="0" y="21155"/>
                <wp:lineTo x="21304" y="21155"/>
                <wp:lineTo x="21304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CBC">
        <w:rPr>
          <w:rFonts w:ascii="TH SarabunIT๙" w:eastAsia="Cordia New" w:hAnsi="TH SarabunIT๙" w:cs="TH SarabunIT๙"/>
          <w:b/>
          <w:bCs/>
          <w:color w:val="000000"/>
          <w:sz w:val="40"/>
          <w:szCs w:val="40"/>
          <w:cs/>
        </w:rPr>
        <w:t>บันทึกข้อความ</w:t>
      </w:r>
    </w:p>
    <w:p w:rsidR="00075CBC" w:rsidRPr="002D5BEC" w:rsidRDefault="00075CBC" w:rsidP="00075CBC">
      <w:pPr>
        <w:rPr>
          <w:rFonts w:eastAsia="Cordia New" w:cs="Cordia New"/>
          <w:sz w:val="28"/>
        </w:rPr>
      </w:pPr>
    </w:p>
    <w:p w:rsidR="00075CBC" w:rsidRPr="002D5BEC" w:rsidRDefault="00075CBC" w:rsidP="00075CBC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2D5BEC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ส่วนราชการ  สำนักปลัด         องค์การบริหารส่วนตำบลตลาดไทร</w:t>
      </w:r>
    </w:p>
    <w:p w:rsidR="00075CBC" w:rsidRPr="002D5BEC" w:rsidRDefault="00075CBC" w:rsidP="00075CBC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2D5BEC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ที่ นม   </w:t>
      </w:r>
      <w:r w:rsidRPr="002D5BEC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89601/                        </w:t>
      </w:r>
      <w:r w:rsidRPr="002D5BEC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2D5BEC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832D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ันที่   </w:t>
      </w:r>
      <w:r w:rsidRPr="00832DB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254D1" w:rsidRPr="00832DB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32DBA">
        <w:rPr>
          <w:rFonts w:ascii="TH SarabunIT๙" w:eastAsia="Cordia New" w:hAnsi="TH SarabunIT๙" w:cs="TH SarabunIT๙" w:hint="cs"/>
          <w:sz w:val="32"/>
          <w:szCs w:val="32"/>
          <w:cs/>
        </w:rPr>
        <w:t>๘</w:t>
      </w:r>
      <w:bookmarkStart w:id="0" w:name="_GoBack"/>
      <w:bookmarkEnd w:id="0"/>
      <w:r w:rsidR="00E1554F" w:rsidRPr="00832DB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32DBA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832D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C34CA" w:rsidRPr="00832DBA">
        <w:rPr>
          <w:rFonts w:ascii="TH SarabunIT๙" w:eastAsia="Cordia New" w:hAnsi="TH SarabunIT๙" w:cs="TH SarabunIT๙" w:hint="cs"/>
          <w:sz w:val="32"/>
          <w:szCs w:val="32"/>
          <w:cs/>
        </w:rPr>
        <w:t>ตุลาคม</w:t>
      </w:r>
      <w:r w:rsidRPr="00832D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๒</w:t>
      </w:r>
      <w:r w:rsidR="00723ABE" w:rsidRPr="00832DBA">
        <w:rPr>
          <w:rFonts w:ascii="TH SarabunIT๙" w:eastAsia="Cordia New" w:hAnsi="TH SarabunIT๙" w:cs="TH SarabunIT๙"/>
          <w:sz w:val="32"/>
          <w:szCs w:val="32"/>
        </w:rPr>
        <w:t>56</w:t>
      </w:r>
      <w:r w:rsidR="004B4C22" w:rsidRPr="00832DBA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832DBA"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</w:p>
    <w:p w:rsidR="00075CBC" w:rsidRDefault="00075CBC" w:rsidP="00075CBC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2D5BEC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เรื่อง     </w:t>
      </w:r>
      <w:r w:rsidRPr="002D5BEC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แจ้งประกาศ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ตลาดไทร  เรื่อง การกำหนดนโยบายด้านคุณธรรม </w:t>
      </w:r>
    </w:p>
    <w:p w:rsidR="00075CBC" w:rsidRDefault="00075CBC" w:rsidP="00075CBC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และจริยธรรมสำหรับข้าราชการ และพนักงานจ้าง ขององค์การบริหารส่วนตำบลตลาดไทร</w:t>
      </w:r>
    </w:p>
    <w:p w:rsidR="00075CBC" w:rsidRDefault="00075CBC" w:rsidP="00075CBC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61925</wp:posOffset>
                </wp:positionV>
                <wp:extent cx="5619750" cy="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2.75pt" to="438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" strokecolor="black [3213]"/>
            </w:pict>
          </mc:Fallback>
        </mc:AlternateContent>
      </w:r>
    </w:p>
    <w:p w:rsidR="00075CBC" w:rsidRPr="002D5BEC" w:rsidRDefault="00075CBC" w:rsidP="00075CBC">
      <w:pPr>
        <w:rPr>
          <w:rFonts w:ascii="TH SarabunIT๙" w:eastAsia="Cordia New" w:hAnsi="TH SarabunIT๙" w:cs="TH SarabunIT๙"/>
          <w:color w:val="000000"/>
          <w:sz w:val="10"/>
          <w:szCs w:val="10"/>
        </w:rPr>
      </w:pPr>
    </w:p>
    <w:p w:rsidR="00075CBC" w:rsidRPr="002D5BEC" w:rsidRDefault="00075CBC" w:rsidP="00075CBC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2D5BEC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เรียน   </w:t>
      </w:r>
      <w:r w:rsidRPr="002D5BEC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หัวหน้าส่วนราชการทุกส่วน/พนักงานส่วนตำบล/พนักงานจ้างทุกคน</w:t>
      </w:r>
    </w:p>
    <w:p w:rsidR="00075CBC" w:rsidRPr="002D5BEC" w:rsidRDefault="00075CBC" w:rsidP="00075CBC">
      <w:pPr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075CBC" w:rsidRPr="002D5BEC" w:rsidRDefault="00E06042" w:rsidP="00075CBC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9042400</wp:posOffset>
            </wp:positionV>
            <wp:extent cx="1104900" cy="915035"/>
            <wp:effectExtent l="0" t="0" r="0" b="0"/>
            <wp:wrapNone/>
            <wp:docPr id="9" name="รูปภาพ 9" descr="D:\งานบุคลากร\คู่มือศูนย์ข้อมูลบุคลากรท้องถิ่นแห่งชาติ\ลายเซ็นต์\8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บุคลากร\คู่มือศูนย์ข้อมูลบุคลากรท้องถิ่นแห่งชาติ\ลายเซ็นต์\836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CBC" w:rsidRPr="002D5BEC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ตามที่องค์การบริหารส่วนตำบลตลาดไทร  ได้จัด</w:t>
      </w:r>
      <w:r w:rsidR="00075CBC" w:rsidRPr="002D5BEC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ทำประกาศ</w:t>
      </w:r>
      <w:r w:rsidR="00075CBC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องค์การบริหารส่วนตำบลตลาดไทร เรื่อง กำหนดนโยบายด้านคุณธรรม จริยธรรมสำหรับข้าราชการและพนักงานจ้าง  โดยยึดถือเป็นหลักการและแนวทางปฏิบัติ  เพื่อเป็นเครื่องกำกับความประพฤติของตน</w:t>
      </w:r>
      <w:r w:rsidR="00075CBC" w:rsidRPr="002D5BE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075CBC" w:rsidRPr="002D5BEC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นั้น</w:t>
      </w:r>
    </w:p>
    <w:p w:rsidR="00075CBC" w:rsidRDefault="00075CBC" w:rsidP="00075CBC">
      <w:pPr>
        <w:spacing w:before="24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2D5BEC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พื่อการปฏิบัติเป็นไปตามแนวทางที่กำหนด   จึงขอแจ้งให้พนักงานส่วนตำบล พนักงานจ้างของ</w:t>
      </w:r>
    </w:p>
    <w:p w:rsidR="00075CBC" w:rsidRPr="002D5BEC" w:rsidRDefault="00075CBC" w:rsidP="00075CBC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ทุกส่วนราชการในองค์การบริหารส่วนตำบลตลาดไทร ทราบโดยทั่วกัน  รายละเอียดตามประกาศองค์การบริหารส่วนตำบลตลาดไทร  ที่แนบมาพร้อมนี้</w:t>
      </w:r>
    </w:p>
    <w:p w:rsidR="00075CBC" w:rsidRPr="002D5BEC" w:rsidRDefault="00E06042" w:rsidP="00075CBC">
      <w:pPr>
        <w:spacing w:before="240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000D65E7" wp14:editId="1D0AF881">
            <wp:simplePos x="0" y="0"/>
            <wp:positionH relativeFrom="column">
              <wp:posOffset>3248025</wp:posOffset>
            </wp:positionH>
            <wp:positionV relativeFrom="paragraph">
              <wp:posOffset>5080</wp:posOffset>
            </wp:positionV>
            <wp:extent cx="1114425" cy="923925"/>
            <wp:effectExtent l="0" t="0" r="9525" b="952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CBC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075CBC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จึงเรียนมาเพื่อ</w:t>
      </w:r>
      <w:r w:rsidR="00075CBC" w:rsidRPr="002D5BEC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ทราบ  </w:t>
      </w:r>
    </w:p>
    <w:p w:rsidR="00075CBC" w:rsidRPr="002D5BEC" w:rsidRDefault="00E06042" w:rsidP="00075CBC">
      <w:pPr>
        <w:rPr>
          <w:rFonts w:ascii="TH SarabunIT๙" w:eastAsia="Cordia New" w:hAnsi="TH SarabunIT๙" w:cs="TH SarabunIT๙"/>
          <w:sz w:val="16"/>
          <w:szCs w:val="16"/>
        </w:rPr>
      </w:pPr>
      <w:r>
        <w:rPr>
          <w:rFonts w:ascii="TH SarabunIT๙" w:eastAsia="Cordia New" w:hAnsi="TH SarabunIT๙" w:cs="TH SarabunIT๙"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9042400</wp:posOffset>
            </wp:positionV>
            <wp:extent cx="1104900" cy="915035"/>
            <wp:effectExtent l="0" t="0" r="0" b="0"/>
            <wp:wrapNone/>
            <wp:docPr id="8" name="รูปภาพ 8" descr="D:\งานบุคลากร\คู่มือศูนย์ข้อมูลบุคลากรท้องถิ่นแห่งชาติ\ลายเซ็นต์\8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บุคลากร\คู่มือศูนย์ข้อมูลบุคลากรท้องถิ่นแห่งชาติ\ลายเซ็นต์\836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CBC" w:rsidRPr="002D5BEC" w:rsidRDefault="00075CBC" w:rsidP="00075CBC">
      <w:pPr>
        <w:rPr>
          <w:rFonts w:ascii="TH SarabunIT๙" w:eastAsia="Cordia New" w:hAnsi="TH SarabunIT๙" w:cs="TH SarabunIT๙"/>
          <w:sz w:val="16"/>
          <w:szCs w:val="16"/>
        </w:rPr>
      </w:pPr>
    </w:p>
    <w:p w:rsidR="00075CBC" w:rsidRPr="002D5BEC" w:rsidRDefault="00075CBC" w:rsidP="00075CBC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2D5BEC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ลงชื่อ)</w:t>
      </w:r>
    </w:p>
    <w:p w:rsidR="00075CBC" w:rsidRPr="002D5BEC" w:rsidRDefault="00075CBC" w:rsidP="00075CBC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2D5BEC">
        <w:rPr>
          <w:rFonts w:ascii="TH SarabunIT๙" w:eastAsia="Cordia New" w:hAnsi="TH SarabunIT๙" w:cs="TH SarabunIT๙"/>
          <w:sz w:val="32"/>
          <w:szCs w:val="32"/>
        </w:rPr>
        <w:tab/>
      </w:r>
      <w:r w:rsidRPr="002D5BEC">
        <w:rPr>
          <w:rFonts w:ascii="TH SarabunIT๙" w:eastAsia="Cordia New" w:hAnsi="TH SarabunIT๙" w:cs="TH SarabunIT๙"/>
          <w:sz w:val="32"/>
          <w:szCs w:val="32"/>
        </w:rPr>
        <w:tab/>
      </w:r>
      <w:r w:rsidRPr="002D5BEC">
        <w:rPr>
          <w:rFonts w:ascii="TH SarabunIT๙" w:eastAsia="Cordia New" w:hAnsi="TH SarabunIT๙" w:cs="TH SarabunIT๙"/>
          <w:sz w:val="32"/>
          <w:szCs w:val="32"/>
        </w:rPr>
        <w:tab/>
      </w:r>
      <w:r w:rsidRPr="002D5BEC">
        <w:rPr>
          <w:rFonts w:ascii="TH SarabunIT๙" w:eastAsia="Cordia New" w:hAnsi="TH SarabunIT๙" w:cs="TH SarabunIT๙"/>
          <w:sz w:val="32"/>
          <w:szCs w:val="32"/>
        </w:rPr>
        <w:tab/>
      </w:r>
      <w:r w:rsidRPr="002D5BEC">
        <w:rPr>
          <w:rFonts w:ascii="TH SarabunIT๙" w:eastAsia="Cordia New" w:hAnsi="TH SarabunIT๙" w:cs="TH SarabunIT๙"/>
          <w:sz w:val="32"/>
          <w:szCs w:val="32"/>
        </w:rPr>
        <w:tab/>
      </w:r>
      <w:r w:rsidRPr="002D5BEC">
        <w:rPr>
          <w:rFonts w:ascii="TH SarabunIT๙" w:eastAsia="Cordia New" w:hAnsi="TH SarabunIT๙" w:cs="TH SarabunIT๙"/>
          <w:sz w:val="32"/>
          <w:szCs w:val="32"/>
        </w:rPr>
        <w:tab/>
        <w:t xml:space="preserve">     </w:t>
      </w:r>
      <w:r w:rsidRPr="002D5BEC">
        <w:rPr>
          <w:rFonts w:ascii="TH SarabunIT๙" w:eastAsia="Cordia New" w:hAnsi="TH SarabunIT๙" w:cs="TH SarabunIT๙" w:hint="cs"/>
          <w:sz w:val="32"/>
          <w:szCs w:val="32"/>
          <w:cs/>
        </w:rPr>
        <w:t>(นายสุ</w:t>
      </w:r>
      <w:proofErr w:type="spellStart"/>
      <w:r w:rsidRPr="002D5BEC">
        <w:rPr>
          <w:rFonts w:ascii="TH SarabunIT๙" w:eastAsia="Cordia New" w:hAnsi="TH SarabunIT๙" w:cs="TH SarabunIT๙" w:hint="cs"/>
          <w:sz w:val="32"/>
          <w:szCs w:val="32"/>
          <w:cs/>
        </w:rPr>
        <w:t>วิชญ์</w:t>
      </w:r>
      <w:proofErr w:type="spellEnd"/>
      <w:r w:rsidRPr="002D5BE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ห้อย</w:t>
      </w:r>
      <w:proofErr w:type="spellStart"/>
      <w:r w:rsidRPr="002D5BEC">
        <w:rPr>
          <w:rFonts w:ascii="TH SarabunIT๙" w:eastAsia="Cordia New" w:hAnsi="TH SarabunIT๙" w:cs="TH SarabunIT๙" w:hint="cs"/>
          <w:sz w:val="32"/>
          <w:szCs w:val="32"/>
          <w:cs/>
        </w:rPr>
        <w:t>ไธ</w:t>
      </w:r>
      <w:proofErr w:type="spellEnd"/>
      <w:r w:rsidRPr="002D5BEC">
        <w:rPr>
          <w:rFonts w:ascii="TH SarabunIT๙" w:eastAsia="Cordia New" w:hAnsi="TH SarabunIT๙" w:cs="TH SarabunIT๙" w:hint="cs"/>
          <w:sz w:val="32"/>
          <w:szCs w:val="32"/>
          <w:cs/>
        </w:rPr>
        <w:t>สง)</w:t>
      </w:r>
    </w:p>
    <w:p w:rsidR="00075CBC" w:rsidRPr="002D5BEC" w:rsidRDefault="00075CBC" w:rsidP="00075CBC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2D5BE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นายกองค์การบริหารส่วนตำบลตลาดไทร</w:t>
      </w:r>
    </w:p>
    <w:p w:rsidR="00075CBC" w:rsidRPr="002D5BEC" w:rsidRDefault="00075CBC" w:rsidP="00075CBC">
      <w:pPr>
        <w:rPr>
          <w:rFonts w:ascii="TH SarabunIT๙" w:eastAsia="Cordia New" w:hAnsi="TH SarabunIT๙" w:cs="TH SarabunIT๙"/>
          <w:sz w:val="32"/>
          <w:szCs w:val="32"/>
        </w:rPr>
      </w:pPr>
      <w:r w:rsidRPr="002D5BEC">
        <w:rPr>
          <w:rFonts w:ascii="TH SarabunIT๙" w:eastAsia="Cordia New" w:hAnsi="TH SarabunIT๙" w:cs="TH SarabunIT๙"/>
          <w:sz w:val="32"/>
          <w:szCs w:val="32"/>
        </w:rPr>
        <w:tab/>
      </w:r>
      <w:r w:rsidRPr="002D5BEC">
        <w:rPr>
          <w:rFonts w:ascii="TH SarabunIT๙" w:eastAsia="Cordia New" w:hAnsi="TH SarabunIT๙" w:cs="TH SarabunIT๙"/>
          <w:sz w:val="32"/>
          <w:szCs w:val="32"/>
        </w:rPr>
        <w:tab/>
      </w:r>
    </w:p>
    <w:p w:rsidR="00075CBC" w:rsidRPr="002D5BEC" w:rsidRDefault="00075CBC" w:rsidP="00075CBC">
      <w:pPr>
        <w:rPr>
          <w:rFonts w:eastAsia="Cordia New" w:cs="Cordia New"/>
          <w:sz w:val="28"/>
        </w:rPr>
      </w:pPr>
    </w:p>
    <w:p w:rsidR="00075CBC" w:rsidRPr="002D5BEC" w:rsidRDefault="00075CBC" w:rsidP="00075CBC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684DF5" w:rsidRDefault="00684DF5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E1554F" w:rsidRDefault="00E1554F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  <w:r w:rsidRPr="005776CE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29136492" wp14:editId="68060A3B">
            <wp:simplePos x="0" y="0"/>
            <wp:positionH relativeFrom="column">
              <wp:posOffset>2451735</wp:posOffset>
            </wp:positionH>
            <wp:positionV relativeFrom="paragraph">
              <wp:posOffset>-290830</wp:posOffset>
            </wp:positionV>
            <wp:extent cx="971550" cy="1104900"/>
            <wp:effectExtent l="0" t="0" r="0" b="0"/>
            <wp:wrapNone/>
            <wp:docPr id="6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DFDFF"/>
                        </a:clrFrom>
                        <a:clrTo>
                          <a:srgbClr val="FDFD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Pr="00437D91" w:rsidRDefault="00075CBC" w:rsidP="00075CB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7D91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ตลาดไทร</w:t>
      </w:r>
    </w:p>
    <w:p w:rsidR="00437D91" w:rsidRPr="00437D91" w:rsidRDefault="00075CBC" w:rsidP="005776C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7D9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การกำหนดนโยบายด้านคุณ</w:t>
      </w:r>
      <w:r w:rsidR="00FB3A4C" w:rsidRPr="00437D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ธรรม และจริยธรรมสำหรับข้าราชการ </w:t>
      </w:r>
    </w:p>
    <w:p w:rsidR="00075CBC" w:rsidRPr="00437D91" w:rsidRDefault="00FB3A4C" w:rsidP="005776C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7D9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นักงานจ้างขององค์การ</w:t>
      </w:r>
      <w:r w:rsidR="00437D91" w:rsidRPr="00437D91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ส่วนตำบลตลาดไทร</w:t>
      </w:r>
    </w:p>
    <w:p w:rsidR="00437D91" w:rsidRDefault="00437D91" w:rsidP="00437D91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</w:t>
      </w:r>
    </w:p>
    <w:p w:rsidR="00437D91" w:rsidRDefault="00437D91" w:rsidP="00437D91">
      <w:pPr>
        <w:pStyle w:val="a3"/>
        <w:rPr>
          <w:rFonts w:ascii="TH SarabunIT๙" w:hAnsi="TH SarabunIT๙" w:cs="TH SarabunIT๙"/>
        </w:rPr>
      </w:pPr>
    </w:p>
    <w:p w:rsidR="00437D91" w:rsidRDefault="00437D91" w:rsidP="00437D91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37D91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ตลาดไทร  ได้ประกาศใช้ประมวลจริยธรรมของข้าราชการ</w:t>
      </w:r>
    </w:p>
    <w:p w:rsidR="00437D91" w:rsidRDefault="00437D91" w:rsidP="00437D91">
      <w:pPr>
        <w:pStyle w:val="a3"/>
        <w:rPr>
          <w:rFonts w:ascii="TH SarabunIT๙" w:hAnsi="TH SarabunIT๙" w:cs="TH SarabunIT๙"/>
          <w:sz w:val="32"/>
          <w:szCs w:val="32"/>
        </w:rPr>
      </w:pPr>
      <w:r w:rsidRPr="00437D91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ขององค์การบริหารส่วนตำบลตลาดไท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</w:t>
      </w:r>
      <w:r w:rsidR="007C34C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44C6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C34C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4B4C22">
        <w:rPr>
          <w:rFonts w:ascii="TH SarabunIT๙" w:hAnsi="TH SarabunIT๙" w:cs="TH SarabunIT๙" w:hint="cs"/>
          <w:sz w:val="32"/>
          <w:szCs w:val="32"/>
          <w:cs/>
        </w:rPr>
        <w:t xml:space="preserve">  ๒๕๖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ปแล้ว  นั้น</w:t>
      </w:r>
    </w:p>
    <w:p w:rsidR="00437D91" w:rsidRDefault="00437D91" w:rsidP="00437D91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ตลาดไทร  จึงได้จัดประกาศคุณธรรม จริยธรรมสำหรับข้าราชการและพนักงานจ้าง  โดยยึดถือเป็นหลักการและแนวทางปฏิบัติ เพื่อเป็นเครื่องกำกับความประพฤติของตน  ดังนี้</w:t>
      </w:r>
    </w:p>
    <w:p w:rsidR="003B56BE" w:rsidRDefault="00437D91" w:rsidP="00437D9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="003B56BE">
        <w:rPr>
          <w:rFonts w:ascii="TH SarabunIT๙" w:hAnsi="TH SarabunIT๙" w:cs="TH SarabunIT๙" w:hint="cs"/>
          <w:sz w:val="32"/>
          <w:szCs w:val="32"/>
          <w:cs/>
        </w:rPr>
        <w:t>พึงดำรงตนให้ตั้งมั่นอยู่ในศีลธรรม ปฏิบัติหน้าที่ด้วยความซื่อสัตย์ เสียสละ และมีความ</w:t>
      </w:r>
    </w:p>
    <w:p w:rsidR="00437D91" w:rsidRDefault="003B56BE" w:rsidP="003B56BE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ับผิดชอบ </w:t>
      </w:r>
    </w:p>
    <w:p w:rsidR="003B56BE" w:rsidRDefault="003B56BE" w:rsidP="00437D9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พึงปฏิบัติหน้าที่อย่างเปิดเผย  โปร่งใส พร้อมให้ตรวจสอบ</w:t>
      </w:r>
    </w:p>
    <w:p w:rsidR="003B56BE" w:rsidRDefault="003B56BE" w:rsidP="00437D9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พึงให้บริการด้วยความเสมอภาค สะดวก รวดเร็วมีอัธยาศัยไมตรี โดยยึดประโยชน์ของ</w:t>
      </w:r>
    </w:p>
    <w:p w:rsidR="003B56BE" w:rsidRDefault="003B56BE" w:rsidP="00437D9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ชาชนเป็นหลัก</w:t>
      </w:r>
    </w:p>
    <w:p w:rsidR="003B56BE" w:rsidRDefault="003B56BE" w:rsidP="00437D9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พึงปฏิบัติหน้าที่โดยยึดผลสัมฤทธิ์ของงานอย่างคุ้มค่า</w:t>
      </w:r>
    </w:p>
    <w:p w:rsidR="003B56BE" w:rsidRDefault="003B56BE" w:rsidP="00437D9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 พัฒนาทักษะ ความรู้ ความสามารถ และตนเองให้ทันสมัยอยู่เสมอ</w:t>
      </w:r>
    </w:p>
    <w:p w:rsidR="003B56BE" w:rsidRDefault="003B56BE" w:rsidP="003B56BE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ตลาดไทร  ขอประกาศให้มาตรฐานทั้ง ๕ ประการดังกล่าวข้างต้น เป็นนโยบายทางคุณธรรมและจริยธรรมของข้าราชการ และพนักงานจ้าง ขององค์การบริหารส่วนตำบล</w:t>
      </w:r>
    </w:p>
    <w:p w:rsidR="003B56BE" w:rsidRDefault="003B56BE" w:rsidP="003B56B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ลาดไทรต่อไป</w:t>
      </w:r>
    </w:p>
    <w:p w:rsidR="003B56BE" w:rsidRDefault="003B56BE" w:rsidP="003B56BE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 ตั้งแต่บัดนี้เป็นต้นไป</w:t>
      </w:r>
    </w:p>
    <w:p w:rsidR="003B56BE" w:rsidRPr="00832DBA" w:rsidRDefault="003B56BE" w:rsidP="003B56BE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832DBA">
        <w:rPr>
          <w:rFonts w:ascii="TH SarabunIT๙" w:hAnsi="TH SarabunIT๙" w:cs="TH SarabunIT๙" w:hint="cs"/>
          <w:sz w:val="32"/>
          <w:szCs w:val="32"/>
          <w:cs/>
        </w:rPr>
        <w:tab/>
      </w:r>
      <w:r w:rsidRPr="00832DBA">
        <w:rPr>
          <w:rFonts w:ascii="TH SarabunIT๙" w:hAnsi="TH SarabunIT๙" w:cs="TH SarabunIT๙" w:hint="cs"/>
          <w:sz w:val="32"/>
          <w:szCs w:val="32"/>
          <w:cs/>
        </w:rPr>
        <w:tab/>
      </w:r>
      <w:r w:rsidRPr="00832DBA"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</w:t>
      </w:r>
      <w:r w:rsidR="00832DBA">
        <w:rPr>
          <w:rFonts w:ascii="TH SarabunIT๙" w:hAnsi="TH SarabunIT๙" w:cs="TH SarabunIT๙" w:hint="cs"/>
          <w:sz w:val="32"/>
          <w:szCs w:val="32"/>
          <w:cs/>
        </w:rPr>
        <w:t xml:space="preserve"> ๘</w:t>
      </w:r>
      <w:r w:rsidR="00E1554F" w:rsidRPr="00832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2DBA">
        <w:rPr>
          <w:rFonts w:ascii="TH SarabunIT๙" w:hAnsi="TH SarabunIT๙" w:cs="TH SarabunIT๙" w:hint="cs"/>
          <w:sz w:val="32"/>
          <w:szCs w:val="32"/>
          <w:cs/>
        </w:rPr>
        <w:t xml:space="preserve">  เดือน </w:t>
      </w:r>
      <w:r w:rsidR="007C34CA" w:rsidRPr="00832DB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4B4C22" w:rsidRPr="00832DBA">
        <w:rPr>
          <w:rFonts w:ascii="TH SarabunIT๙" w:hAnsi="TH SarabunIT๙" w:cs="TH SarabunIT๙" w:hint="cs"/>
          <w:sz w:val="32"/>
          <w:szCs w:val="32"/>
          <w:cs/>
        </w:rPr>
        <w:t xml:space="preserve">  พ.ศ.  ๒๕๖๓</w:t>
      </w:r>
    </w:p>
    <w:p w:rsidR="003B56BE" w:rsidRDefault="00E06042" w:rsidP="003B56BE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08FA2560" wp14:editId="7F789489">
            <wp:simplePos x="0" y="0"/>
            <wp:positionH relativeFrom="column">
              <wp:posOffset>3095625</wp:posOffset>
            </wp:positionH>
            <wp:positionV relativeFrom="paragraph">
              <wp:posOffset>90170</wp:posOffset>
            </wp:positionV>
            <wp:extent cx="1114425" cy="923925"/>
            <wp:effectExtent l="0" t="0" r="9525" b="952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9AA" w:rsidRDefault="003139AA" w:rsidP="003B56BE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</w:p>
    <w:p w:rsidR="003B56BE" w:rsidRDefault="003B56BE" w:rsidP="003B56BE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ช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ห้อ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ง)</w:t>
      </w:r>
    </w:p>
    <w:p w:rsidR="003B56BE" w:rsidRPr="00437D91" w:rsidRDefault="003B56BE" w:rsidP="003B56BE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ตลาดไทร</w:t>
      </w: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E1554F" w:rsidRDefault="00E1554F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075CBC" w:rsidRDefault="00E1554F" w:rsidP="005776CE">
      <w:pPr>
        <w:pStyle w:val="a3"/>
        <w:jc w:val="center"/>
        <w:rPr>
          <w:rFonts w:ascii="TH SarabunIT๙" w:hAnsi="TH SarabunIT๙" w:cs="TH SarabunIT๙"/>
        </w:rPr>
      </w:pPr>
      <w:r w:rsidRPr="005776CE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59379F6" wp14:editId="45BAB319">
            <wp:simplePos x="0" y="0"/>
            <wp:positionH relativeFrom="column">
              <wp:posOffset>2356485</wp:posOffset>
            </wp:positionH>
            <wp:positionV relativeFrom="paragraph">
              <wp:posOffset>-594995</wp:posOffset>
            </wp:positionV>
            <wp:extent cx="971550" cy="1104900"/>
            <wp:effectExtent l="0" t="0" r="0" b="0"/>
            <wp:wrapNone/>
            <wp:docPr id="1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DFDFF"/>
                        </a:clrFrom>
                        <a:clrTo>
                          <a:srgbClr val="FDFD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CBC" w:rsidRDefault="00075CBC" w:rsidP="005776CE">
      <w:pPr>
        <w:pStyle w:val="a3"/>
        <w:jc w:val="center"/>
        <w:rPr>
          <w:rFonts w:ascii="TH SarabunIT๙" w:hAnsi="TH SarabunIT๙" w:cs="TH SarabunIT๙"/>
        </w:rPr>
      </w:pPr>
    </w:p>
    <w:p w:rsidR="005776CE" w:rsidRDefault="005776CE" w:rsidP="005776CE">
      <w:pPr>
        <w:pStyle w:val="a3"/>
        <w:jc w:val="center"/>
        <w:rPr>
          <w:rFonts w:ascii="TH SarabunIT๙" w:hAnsi="TH SarabunIT๙" w:cs="TH SarabunIT๙"/>
        </w:rPr>
      </w:pPr>
    </w:p>
    <w:p w:rsidR="005776CE" w:rsidRPr="005776CE" w:rsidRDefault="005776CE" w:rsidP="005776C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76C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ตลาดไทร</w:t>
      </w:r>
    </w:p>
    <w:p w:rsidR="005776CE" w:rsidRPr="005776CE" w:rsidRDefault="005776CE" w:rsidP="005776C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76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นโยบายคุณธรรมจริยธรรมความโปร่งใสและตรวจสอบได้</w:t>
      </w:r>
    </w:p>
    <w:p w:rsidR="005776CE" w:rsidRPr="005776CE" w:rsidRDefault="005776CE" w:rsidP="005776CE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5776CE">
        <w:rPr>
          <w:rFonts w:ascii="TH SarabunIT๙" w:hAnsi="TH SarabunIT๙" w:cs="TH SarabunIT๙"/>
          <w:b/>
          <w:bCs/>
        </w:rPr>
        <w:t>................................................................</w:t>
      </w:r>
    </w:p>
    <w:p w:rsidR="005776CE" w:rsidRPr="005776CE" w:rsidRDefault="005776CE" w:rsidP="00E3053B">
      <w:pPr>
        <w:pStyle w:val="a3"/>
        <w:spacing w:before="24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776CE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รัฐธรรมนูญแห่งราชอาณาจักรไทย  พุทธศักราช  </w:t>
      </w:r>
      <w:r w:rsidRPr="005776CE">
        <w:rPr>
          <w:rFonts w:ascii="TH SarabunIT๙" w:hAnsi="TH SarabunIT๙" w:cs="TH SarabunIT๙"/>
          <w:sz w:val="32"/>
          <w:szCs w:val="32"/>
        </w:rPr>
        <w:t>2550</w:t>
      </w:r>
      <w:r w:rsidRPr="005776CE">
        <w:rPr>
          <w:rFonts w:ascii="TH SarabunIT๙" w:hAnsi="TH SarabunIT๙" w:cs="TH SarabunIT๙"/>
          <w:sz w:val="32"/>
          <w:szCs w:val="32"/>
          <w:cs/>
        </w:rPr>
        <w:t xml:space="preserve">  พระราชบัญญัติ </w:t>
      </w:r>
    </w:p>
    <w:p w:rsidR="00975533" w:rsidRDefault="005776CE" w:rsidP="00E3053B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5776CE">
        <w:rPr>
          <w:rFonts w:ascii="TH SarabunIT๙" w:hAnsi="TH SarabunIT๙" w:cs="TH SarabunIT๙"/>
          <w:sz w:val="32"/>
          <w:szCs w:val="32"/>
          <w:cs/>
        </w:rPr>
        <w:t xml:space="preserve">ข้อมูลข่าวสารของส่วนราชการ พุทธศักราช  </w:t>
      </w:r>
      <w:r w:rsidRPr="005776CE">
        <w:rPr>
          <w:rFonts w:ascii="TH SarabunIT๙" w:hAnsi="TH SarabunIT๙" w:cs="TH SarabunIT๙"/>
          <w:sz w:val="32"/>
          <w:szCs w:val="32"/>
        </w:rPr>
        <w:t>2540</w:t>
      </w:r>
      <w:r w:rsidRPr="005776CE">
        <w:rPr>
          <w:rFonts w:ascii="TH SarabunIT๙" w:hAnsi="TH SarabunIT๙" w:cs="TH SarabunIT๙"/>
          <w:sz w:val="32"/>
          <w:szCs w:val="32"/>
          <w:cs/>
        </w:rPr>
        <w:t xml:space="preserve">  รวมทั้งให้สอดคล้องกับแผนการบริหารราชการแผ่นดิน  พ.ศ.</w:t>
      </w:r>
      <w:r w:rsidRPr="005776CE">
        <w:rPr>
          <w:rFonts w:ascii="TH SarabunIT๙" w:hAnsi="TH SarabunIT๙" w:cs="TH SarabunIT๙"/>
          <w:sz w:val="32"/>
          <w:szCs w:val="32"/>
        </w:rPr>
        <w:t>2551 -</w:t>
      </w:r>
      <w:r w:rsidR="00E3053B">
        <w:rPr>
          <w:rFonts w:ascii="TH SarabunIT๙" w:hAnsi="TH SarabunIT๙" w:cs="TH SarabunIT๙"/>
          <w:sz w:val="32"/>
          <w:szCs w:val="32"/>
        </w:rPr>
        <w:t xml:space="preserve"> </w:t>
      </w:r>
      <w:r w:rsidRPr="005776CE">
        <w:rPr>
          <w:rFonts w:ascii="TH SarabunIT๙" w:hAnsi="TH SarabunIT๙" w:cs="TH SarabunIT๙"/>
          <w:sz w:val="32"/>
          <w:szCs w:val="32"/>
        </w:rPr>
        <w:t>2557</w:t>
      </w:r>
      <w:r w:rsidRPr="005776CE">
        <w:rPr>
          <w:rFonts w:ascii="TH SarabunIT๙" w:hAnsi="TH SarabunIT๙" w:cs="TH SarabunIT๙"/>
          <w:sz w:val="32"/>
          <w:szCs w:val="32"/>
          <w:cs/>
        </w:rPr>
        <w:t xml:space="preserve">  นโยบายที่ </w:t>
      </w:r>
      <w:r w:rsidRPr="005776CE">
        <w:rPr>
          <w:rFonts w:ascii="TH SarabunIT๙" w:hAnsi="TH SarabunIT๙" w:cs="TH SarabunIT๙"/>
          <w:sz w:val="32"/>
          <w:szCs w:val="32"/>
        </w:rPr>
        <w:t>8</w:t>
      </w:r>
      <w:r w:rsidRPr="005776CE">
        <w:rPr>
          <w:rFonts w:ascii="TH SarabunIT๙" w:hAnsi="TH SarabunIT๙" w:cs="TH SarabunIT๙"/>
          <w:sz w:val="32"/>
          <w:szCs w:val="32"/>
          <w:cs/>
        </w:rPr>
        <w:t xml:space="preserve">  น</w:t>
      </w:r>
      <w:r>
        <w:rPr>
          <w:rFonts w:ascii="TH SarabunIT๙" w:hAnsi="TH SarabunIT๙" w:cs="TH SarabunIT๙"/>
          <w:sz w:val="32"/>
          <w:szCs w:val="32"/>
          <w:cs/>
        </w:rPr>
        <w:t>โยบายการบริหารจัดการที่ดี 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76CE">
        <w:rPr>
          <w:rFonts w:ascii="TH SarabunIT๙" w:hAnsi="TH SarabunIT๙" w:cs="TH SarabunIT๙"/>
          <w:sz w:val="32"/>
          <w:szCs w:val="32"/>
          <w:cs/>
        </w:rPr>
        <w:t>หนดให้เสริมสร้างมาตรฐานด้านคุณธรรม จริยธรรม ให้แก่ข้าราชการและเจ้า</w:t>
      </w:r>
      <w:r w:rsidR="00975533">
        <w:rPr>
          <w:rFonts w:ascii="TH SarabunIT๙" w:hAnsi="TH SarabunIT๙" w:cs="TH SarabunIT๙"/>
          <w:sz w:val="32"/>
          <w:szCs w:val="32"/>
          <w:cs/>
        </w:rPr>
        <w:t>หน้าที่ของรัฐและพัฒนาความโปร่งใ</w:t>
      </w:r>
      <w:r w:rsidR="00975533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5776CE">
        <w:rPr>
          <w:rFonts w:ascii="TH SarabunIT๙" w:hAnsi="TH SarabunIT๙" w:cs="TH SarabunIT๙"/>
          <w:sz w:val="32"/>
          <w:szCs w:val="32"/>
          <w:cs/>
        </w:rPr>
        <w:t>ในการปฏิบัติงานของหน่วยงานภาครัฐ พร้อมทั้งป้องกันและปราบปรามการทุจริตและประพฤติมิชอบของข้าราชการและเจ้าหน้าที่ของรัฐอย่างจริงจัง เพื่อให้ภาคราชการเป็นที่เชื่อถือไว้วางใจแ</w:t>
      </w:r>
      <w:r w:rsidR="00975533">
        <w:rPr>
          <w:rFonts w:ascii="TH SarabunIT๙" w:hAnsi="TH SarabunIT๙" w:cs="TH SarabunIT๙"/>
          <w:sz w:val="32"/>
          <w:szCs w:val="32"/>
          <w:cs/>
        </w:rPr>
        <w:t xml:space="preserve">ก่ประชาชน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75533" w:rsidRDefault="005776CE" w:rsidP="00E3053B">
      <w:pPr>
        <w:pStyle w:val="a3"/>
        <w:spacing w:before="24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76CE">
        <w:rPr>
          <w:rFonts w:ascii="TH SarabunIT๙" w:hAnsi="TH SarabunIT๙" w:cs="TH SarabunIT๙"/>
          <w:sz w:val="32"/>
          <w:szCs w:val="32"/>
          <w:cs/>
        </w:rPr>
        <w:t>บลตลาดไทร</w:t>
      </w:r>
      <w:r w:rsidR="00975533">
        <w:rPr>
          <w:rFonts w:ascii="TH SarabunIT๙" w:hAnsi="TH SarabunIT๙" w:cs="TH SarabunIT๙"/>
          <w:sz w:val="32"/>
          <w:szCs w:val="32"/>
          <w:cs/>
        </w:rPr>
        <w:t xml:space="preserve">  จึงได้ก</w:t>
      </w:r>
      <w:r w:rsidR="009755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76CE">
        <w:rPr>
          <w:rFonts w:ascii="TH SarabunIT๙" w:hAnsi="TH SarabunIT๙" w:cs="TH SarabunIT๙"/>
          <w:sz w:val="32"/>
          <w:szCs w:val="32"/>
          <w:cs/>
        </w:rPr>
        <w:t>หนดนโยบายเกี่ยวกับความโปร่งในตรวจสอบได้</w:t>
      </w:r>
    </w:p>
    <w:p w:rsidR="00975533" w:rsidRDefault="005776CE" w:rsidP="00E3053B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5776CE">
        <w:rPr>
          <w:rFonts w:ascii="TH SarabunIT๙" w:hAnsi="TH SarabunIT๙" w:cs="TH SarabunIT๙"/>
          <w:sz w:val="32"/>
          <w:szCs w:val="32"/>
          <w:cs/>
        </w:rPr>
        <w:t>เพื่อเป็นมาตรฐานและเป็นแนวทางปฏ</w:t>
      </w:r>
      <w:r w:rsidR="00975533">
        <w:rPr>
          <w:rFonts w:ascii="TH SarabunIT๙" w:hAnsi="TH SarabunIT๙" w:cs="TH SarabunIT๙"/>
          <w:sz w:val="32"/>
          <w:szCs w:val="32"/>
          <w:cs/>
        </w:rPr>
        <w:t>ิบัติ  รวมทั้งเป็นค่านิยมร่วมส</w:t>
      </w:r>
      <w:r w:rsidR="009755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76CE">
        <w:rPr>
          <w:rFonts w:ascii="TH SarabunIT๙" w:hAnsi="TH SarabunIT๙" w:cs="TH SarabunIT๙"/>
          <w:sz w:val="32"/>
          <w:szCs w:val="32"/>
          <w:cs/>
        </w:rPr>
        <w:t>หรับองค</w:t>
      </w:r>
      <w:r w:rsidR="00BA2BDA">
        <w:rPr>
          <w:rFonts w:ascii="TH SarabunIT๙" w:hAnsi="TH SarabunIT๙" w:cs="TH SarabunIT๙"/>
          <w:sz w:val="32"/>
          <w:szCs w:val="32"/>
          <w:cs/>
        </w:rPr>
        <w:t>์กรและบุคลากรทุกคนที่พึงยึดเป็น</w:t>
      </w:r>
      <w:r w:rsidRPr="005776CE">
        <w:rPr>
          <w:rFonts w:ascii="TH SarabunIT๙" w:hAnsi="TH SarabunIT๙" w:cs="TH SarabunIT๙"/>
          <w:sz w:val="32"/>
          <w:szCs w:val="32"/>
          <w:cs/>
        </w:rPr>
        <w:t xml:space="preserve">แนวทางปฏิบัติควบคู่กับ  กฎ  ระเบียบ  ข้อบังคับอื่นๆ  ดังนี้   </w:t>
      </w:r>
    </w:p>
    <w:p w:rsidR="00975533" w:rsidRDefault="00975533" w:rsidP="00975533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5776CE" w:rsidRPr="005776CE">
        <w:rPr>
          <w:rFonts w:ascii="TH SarabunIT๙" w:hAnsi="TH SarabunIT๙" w:cs="TH SarabunIT๙"/>
          <w:sz w:val="32"/>
          <w:szCs w:val="32"/>
          <w:cs/>
        </w:rPr>
        <w:t>มีการเผยแพร่ข้อมูลแผนงาน/โครงการ และงบประมาณที่ได้รับอนุมัติจัดสรรให้หน่วย</w:t>
      </w:r>
    </w:p>
    <w:p w:rsidR="00975533" w:rsidRDefault="005776CE" w:rsidP="00975533">
      <w:pPr>
        <w:pStyle w:val="a3"/>
        <w:rPr>
          <w:rFonts w:ascii="TH SarabunIT๙" w:hAnsi="TH SarabunIT๙" w:cs="TH SarabunIT๙"/>
          <w:sz w:val="32"/>
          <w:szCs w:val="32"/>
        </w:rPr>
      </w:pPr>
      <w:r w:rsidRPr="005776CE">
        <w:rPr>
          <w:rFonts w:ascii="TH SarabunIT๙" w:hAnsi="TH SarabunIT๙" w:cs="TH SarabunIT๙"/>
          <w:sz w:val="32"/>
          <w:szCs w:val="32"/>
          <w:cs/>
        </w:rPr>
        <w:t xml:space="preserve">ราชการต่างๆ  ได้ทราบทั่วถึง   </w:t>
      </w:r>
    </w:p>
    <w:p w:rsidR="00975533" w:rsidRDefault="005776CE" w:rsidP="00975533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76CE">
        <w:rPr>
          <w:rFonts w:ascii="TH SarabunIT๙" w:hAnsi="TH SarabunIT๙" w:cs="TH SarabunIT๙"/>
          <w:sz w:val="32"/>
          <w:szCs w:val="32"/>
        </w:rPr>
        <w:t xml:space="preserve">2. </w:t>
      </w:r>
      <w:r w:rsidR="00975533">
        <w:rPr>
          <w:rFonts w:ascii="TH SarabunIT๙" w:hAnsi="TH SarabunIT๙" w:cs="TH SarabunIT๙"/>
          <w:sz w:val="32"/>
          <w:szCs w:val="32"/>
          <w:cs/>
        </w:rPr>
        <w:t>เร่งรัด ต</w:t>
      </w:r>
      <w:r w:rsidR="00975533">
        <w:rPr>
          <w:rFonts w:ascii="TH SarabunIT๙" w:hAnsi="TH SarabunIT๙" w:cs="TH SarabunIT๙" w:hint="cs"/>
          <w:sz w:val="32"/>
          <w:szCs w:val="32"/>
          <w:cs/>
        </w:rPr>
        <w:t>ิด</w:t>
      </w:r>
      <w:r w:rsidR="00975533">
        <w:rPr>
          <w:rFonts w:ascii="TH SarabunIT๙" w:hAnsi="TH SarabunIT๙" w:cs="TH SarabunIT๙"/>
          <w:sz w:val="32"/>
          <w:szCs w:val="32"/>
          <w:cs/>
        </w:rPr>
        <w:t>ตาม ตรวจสอบผลการด</w:t>
      </w:r>
      <w:r w:rsidR="009755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76CE">
        <w:rPr>
          <w:rFonts w:ascii="TH SarabunIT๙" w:hAnsi="TH SarabunIT๙" w:cs="TH SarabunIT๙"/>
          <w:sz w:val="32"/>
          <w:szCs w:val="32"/>
          <w:cs/>
        </w:rPr>
        <w:t>เนินงานโครงการ/กิจกรรมที่ได้รับอนุมัติจัดสรรให้</w:t>
      </w:r>
    </w:p>
    <w:p w:rsidR="00975533" w:rsidRDefault="005776CE" w:rsidP="00975533">
      <w:pPr>
        <w:pStyle w:val="a3"/>
        <w:rPr>
          <w:rFonts w:ascii="TH SarabunIT๙" w:hAnsi="TH SarabunIT๙" w:cs="TH SarabunIT๙"/>
          <w:sz w:val="32"/>
          <w:szCs w:val="32"/>
        </w:rPr>
      </w:pPr>
      <w:r w:rsidRPr="005776CE">
        <w:rPr>
          <w:rFonts w:ascii="TH SarabunIT๙" w:hAnsi="TH SarabunIT๙" w:cs="TH SarabunIT๙"/>
          <w:sz w:val="32"/>
          <w:szCs w:val="32"/>
          <w:cs/>
        </w:rPr>
        <w:t>เป็นไป ต</w:t>
      </w:r>
      <w:r w:rsidR="00975533">
        <w:rPr>
          <w:rFonts w:ascii="TH SarabunIT๙" w:hAnsi="TH SarabunIT๙" w:cs="TH SarabunIT๙"/>
          <w:sz w:val="32"/>
          <w:szCs w:val="32"/>
          <w:cs/>
        </w:rPr>
        <w:t>ามแผนการด</w:t>
      </w:r>
      <w:r w:rsidR="009755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76CE">
        <w:rPr>
          <w:rFonts w:ascii="TH SarabunIT๙" w:hAnsi="TH SarabunIT๙" w:cs="TH SarabunIT๙"/>
          <w:sz w:val="32"/>
          <w:szCs w:val="32"/>
          <w:cs/>
        </w:rPr>
        <w:t>เนินงานที่ขออนุมัติอย่างเคร่งครัด โดยรายงานให้ผู้บังคับบั</w:t>
      </w:r>
      <w:r w:rsidR="00BA2BDA">
        <w:rPr>
          <w:rFonts w:ascii="TH SarabunIT๙" w:hAnsi="TH SarabunIT๙" w:cs="TH SarabunIT๙"/>
          <w:sz w:val="32"/>
          <w:szCs w:val="32"/>
          <w:cs/>
        </w:rPr>
        <w:t>ญชาทราบ   และเผยแพร่ให้หน่วยงาน</w:t>
      </w:r>
      <w:r w:rsidRPr="005776CE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ทราบด้วย   </w:t>
      </w:r>
    </w:p>
    <w:p w:rsidR="00975533" w:rsidRDefault="005776CE" w:rsidP="00975533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76CE">
        <w:rPr>
          <w:rFonts w:ascii="TH SarabunIT๙" w:hAnsi="TH SarabunIT๙" w:cs="TH SarabunIT๙"/>
          <w:sz w:val="32"/>
          <w:szCs w:val="32"/>
        </w:rPr>
        <w:t xml:space="preserve">3. </w:t>
      </w:r>
      <w:r w:rsidRPr="005776CE">
        <w:rPr>
          <w:rFonts w:ascii="TH SarabunIT๙" w:hAnsi="TH SarabunIT๙" w:cs="TH SarabunIT๙"/>
          <w:sz w:val="32"/>
          <w:szCs w:val="32"/>
          <w:cs/>
        </w:rPr>
        <w:t>มุ่งเน้นให้บริการด้า</w:t>
      </w:r>
      <w:r w:rsidR="00975533">
        <w:rPr>
          <w:rFonts w:ascii="TH SarabunIT๙" w:hAnsi="TH SarabunIT๙" w:cs="TH SarabunIT๙"/>
          <w:sz w:val="32"/>
          <w:szCs w:val="32"/>
          <w:cs/>
        </w:rPr>
        <w:t xml:space="preserve">นความโปร่งใส   </w:t>
      </w:r>
      <w:proofErr w:type="gramStart"/>
      <w:r w:rsidR="00975533">
        <w:rPr>
          <w:rFonts w:ascii="TH SarabunIT๙" w:hAnsi="TH SarabunIT๙" w:cs="TH SarabunIT๙"/>
          <w:sz w:val="32"/>
          <w:szCs w:val="32"/>
          <w:cs/>
        </w:rPr>
        <w:t>มีมาตรฐาน  และค</w:t>
      </w:r>
      <w:r w:rsidR="009755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76CE">
        <w:rPr>
          <w:rFonts w:ascii="TH SarabunIT๙" w:hAnsi="TH SarabunIT๙" w:cs="TH SarabunIT๙"/>
          <w:sz w:val="32"/>
          <w:szCs w:val="32"/>
          <w:cs/>
        </w:rPr>
        <w:t>นึงถึงสิทธิของข้าราชการและ</w:t>
      </w:r>
      <w:proofErr w:type="gramEnd"/>
    </w:p>
    <w:p w:rsidR="00975533" w:rsidRDefault="005776CE" w:rsidP="00975533">
      <w:pPr>
        <w:pStyle w:val="a3"/>
        <w:rPr>
          <w:rFonts w:ascii="TH SarabunIT๙" w:hAnsi="TH SarabunIT๙" w:cs="TH SarabunIT๙"/>
          <w:sz w:val="32"/>
          <w:szCs w:val="32"/>
        </w:rPr>
      </w:pPr>
      <w:r w:rsidRPr="005776CE">
        <w:rPr>
          <w:rFonts w:ascii="TH SarabunIT๙" w:hAnsi="TH SarabunIT๙" w:cs="TH SarabunIT๙"/>
          <w:sz w:val="32"/>
          <w:szCs w:val="32"/>
          <w:cs/>
        </w:rPr>
        <w:t xml:space="preserve">บุคลากรอย่างเป็นธรรม  และเสมอภาค   </w:t>
      </w:r>
    </w:p>
    <w:p w:rsidR="00975533" w:rsidRDefault="005776CE" w:rsidP="00975533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76CE">
        <w:rPr>
          <w:rFonts w:ascii="TH SarabunIT๙" w:hAnsi="TH SarabunIT๙" w:cs="TH SarabunIT๙"/>
          <w:sz w:val="32"/>
          <w:szCs w:val="32"/>
        </w:rPr>
        <w:t>4.</w:t>
      </w:r>
      <w:r w:rsidR="00975533">
        <w:rPr>
          <w:rFonts w:ascii="TH SarabunIT๙" w:hAnsi="TH SarabunIT๙" w:cs="TH SarabunIT๙"/>
          <w:sz w:val="32"/>
          <w:szCs w:val="32"/>
        </w:rPr>
        <w:t xml:space="preserve"> </w:t>
      </w:r>
      <w:r w:rsidRPr="005776CE">
        <w:rPr>
          <w:rFonts w:ascii="TH SarabunIT๙" w:hAnsi="TH SarabunIT๙" w:cs="TH SarabunIT๙"/>
          <w:sz w:val="32"/>
          <w:szCs w:val="32"/>
          <w:cs/>
        </w:rPr>
        <w:t>มุ่งเน้นเสริมสร้างสมรรถนะของบุคลากรองค์การบริหารส่วนต</w:t>
      </w:r>
      <w:r w:rsidR="009755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76CE">
        <w:rPr>
          <w:rFonts w:ascii="TH SarabunIT๙" w:hAnsi="TH SarabunIT๙" w:cs="TH SarabunIT๙"/>
          <w:sz w:val="32"/>
          <w:szCs w:val="32"/>
          <w:cs/>
        </w:rPr>
        <w:t>บลตลาดไทรให้ปฏิบัติงาน</w:t>
      </w:r>
    </w:p>
    <w:p w:rsidR="00975533" w:rsidRDefault="005776CE" w:rsidP="00975533">
      <w:pPr>
        <w:pStyle w:val="a3"/>
        <w:rPr>
          <w:rFonts w:ascii="TH SarabunIT๙" w:hAnsi="TH SarabunIT๙" w:cs="TH SarabunIT๙"/>
          <w:sz w:val="32"/>
          <w:szCs w:val="32"/>
        </w:rPr>
      </w:pPr>
      <w:r w:rsidRPr="005776CE">
        <w:rPr>
          <w:rFonts w:ascii="TH SarabunIT๙" w:hAnsi="TH SarabunIT๙" w:cs="TH SarabunIT๙"/>
          <w:sz w:val="32"/>
          <w:szCs w:val="32"/>
          <w:cs/>
        </w:rPr>
        <w:t xml:space="preserve">อย่างมีประสิทธิภาพ โดยเน้นการจัดเวทีความรู้การแลกเปลี่ยนเรียนรู้ การสร้างความสามัคคีและสร้าง ความสัมพันธ์อันดีภายในองค์กร   </w:t>
      </w:r>
    </w:p>
    <w:p w:rsidR="00975533" w:rsidRDefault="005776CE" w:rsidP="00975533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76CE">
        <w:rPr>
          <w:rFonts w:ascii="TH SarabunIT๙" w:hAnsi="TH SarabunIT๙" w:cs="TH SarabunIT๙"/>
          <w:sz w:val="32"/>
          <w:szCs w:val="32"/>
        </w:rPr>
        <w:t xml:space="preserve">5. </w:t>
      </w:r>
      <w:r w:rsidRPr="005776CE">
        <w:rPr>
          <w:rFonts w:ascii="TH SarabunIT๙" w:hAnsi="TH SarabunIT๙" w:cs="TH SarabunIT๙"/>
          <w:sz w:val="32"/>
          <w:szCs w:val="32"/>
          <w:cs/>
        </w:rPr>
        <w:t>เปิดเผยข้อ</w:t>
      </w:r>
      <w:r w:rsidR="00975533">
        <w:rPr>
          <w:rFonts w:ascii="TH SarabunIT๙" w:hAnsi="TH SarabunIT๙" w:cs="TH SarabunIT๙"/>
          <w:sz w:val="32"/>
          <w:szCs w:val="32"/>
          <w:cs/>
        </w:rPr>
        <w:t>มูลข่าวสารที่เกี่ยวข้องกับการด</w:t>
      </w:r>
      <w:r w:rsidR="009755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76CE">
        <w:rPr>
          <w:rFonts w:ascii="TH SarabunIT๙" w:hAnsi="TH SarabunIT๙" w:cs="TH SarabunIT๙"/>
          <w:sz w:val="32"/>
          <w:szCs w:val="32"/>
          <w:cs/>
        </w:rPr>
        <w:t>เนินงานที่มีผลกระทบต่อประชาชนให้ผู้มีส่วน</w:t>
      </w:r>
    </w:p>
    <w:p w:rsidR="00975533" w:rsidRDefault="005776CE" w:rsidP="00975533">
      <w:pPr>
        <w:pStyle w:val="a3"/>
        <w:rPr>
          <w:rFonts w:ascii="TH SarabunIT๙" w:hAnsi="TH SarabunIT๙" w:cs="TH SarabunIT๙"/>
          <w:sz w:val="32"/>
          <w:szCs w:val="32"/>
        </w:rPr>
      </w:pPr>
      <w:r w:rsidRPr="005776CE">
        <w:rPr>
          <w:rFonts w:ascii="TH SarabunIT๙" w:hAnsi="TH SarabunIT๙" w:cs="TH SarabunIT๙"/>
          <w:sz w:val="32"/>
          <w:szCs w:val="32"/>
          <w:cs/>
        </w:rPr>
        <w:t xml:space="preserve">ได้ ส่วนเสีย   หรือสาธารณชนทราบ   </w:t>
      </w:r>
    </w:p>
    <w:p w:rsidR="00975533" w:rsidRDefault="005776CE" w:rsidP="00975533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76CE">
        <w:rPr>
          <w:rFonts w:ascii="TH SarabunIT๙" w:hAnsi="TH SarabunIT๙" w:cs="TH SarabunIT๙"/>
          <w:sz w:val="32"/>
          <w:szCs w:val="32"/>
        </w:rPr>
        <w:t>6.</w:t>
      </w:r>
      <w:r w:rsidR="00E15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6CE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โดยเปิดโอกาสให้ประชาชนหรือผู้ที่มีส่วนเกี่ยวข้องเข้ามามีบทบาท</w:t>
      </w:r>
    </w:p>
    <w:p w:rsidR="00975533" w:rsidRDefault="00975533" w:rsidP="0097553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 การตัดสินใ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776CE" w:rsidRPr="005776CE">
        <w:rPr>
          <w:rFonts w:ascii="TH SarabunIT๙" w:hAnsi="TH SarabunIT๙" w:cs="TH SarabunIT๙"/>
          <w:sz w:val="32"/>
          <w:szCs w:val="32"/>
          <w:cs/>
        </w:rPr>
        <w:t>เนินงานและมีส่วนร่วมในการควบคุมการป</w:t>
      </w:r>
      <w:r>
        <w:rPr>
          <w:rFonts w:ascii="TH SarabunIT๙" w:hAnsi="TH SarabunIT๙" w:cs="TH SarabunIT๙"/>
          <w:sz w:val="32"/>
          <w:szCs w:val="32"/>
          <w:cs/>
        </w:rPr>
        <w:t>ฏิบัติงาน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776CE" w:rsidRPr="005776CE">
        <w:rPr>
          <w:rFonts w:ascii="TH SarabunIT๙" w:hAnsi="TH SarabunIT๙" w:cs="TH SarabunIT๙"/>
          <w:sz w:val="32"/>
          <w:szCs w:val="32"/>
          <w:cs/>
        </w:rPr>
        <w:t>บลตลาดไทรผ่าน กระบวนการตรวจสอบ และเรียกร้องในกร</w:t>
      </w:r>
      <w:r>
        <w:rPr>
          <w:rFonts w:ascii="TH SarabunIT๙" w:hAnsi="TH SarabunIT๙" w:cs="TH SarabunIT๙"/>
          <w:sz w:val="32"/>
          <w:szCs w:val="32"/>
          <w:cs/>
        </w:rPr>
        <w:t>ณีที่เกิดความสงสัยในกระบว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776CE" w:rsidRPr="005776CE">
        <w:rPr>
          <w:rFonts w:ascii="TH SarabunIT๙" w:hAnsi="TH SarabunIT๙" w:cs="TH SarabunIT๙"/>
          <w:sz w:val="32"/>
          <w:szCs w:val="32"/>
          <w:cs/>
        </w:rPr>
        <w:t xml:space="preserve">เนินงานของรัฐ   </w:t>
      </w:r>
    </w:p>
    <w:p w:rsidR="00975533" w:rsidRDefault="005776CE" w:rsidP="00975533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76CE">
        <w:rPr>
          <w:rFonts w:ascii="TH SarabunIT๙" w:hAnsi="TH SarabunIT๙" w:cs="TH SarabunIT๙"/>
          <w:sz w:val="32"/>
          <w:szCs w:val="32"/>
        </w:rPr>
        <w:t>7.</w:t>
      </w:r>
      <w:r w:rsidR="00E15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5776CE">
        <w:rPr>
          <w:rFonts w:ascii="TH SarabunIT๙" w:hAnsi="TH SarabunIT๙" w:cs="TH SarabunIT๙"/>
          <w:sz w:val="32"/>
          <w:szCs w:val="32"/>
          <w:cs/>
        </w:rPr>
        <w:t>มีระบบการเผยแพร่ข้อมูลข่าวสารทางวิชาการ  เพื่อถ่ายทอดให้กับบุคลากรภายในและ</w:t>
      </w:r>
      <w:proofErr w:type="gramEnd"/>
    </w:p>
    <w:p w:rsidR="00975533" w:rsidRDefault="005776CE" w:rsidP="00975533">
      <w:pPr>
        <w:pStyle w:val="a3"/>
        <w:rPr>
          <w:rFonts w:ascii="TH SarabunIT๙" w:hAnsi="TH SarabunIT๙" w:cs="TH SarabunIT๙"/>
          <w:sz w:val="32"/>
          <w:szCs w:val="32"/>
        </w:rPr>
      </w:pPr>
      <w:r w:rsidRPr="005776CE">
        <w:rPr>
          <w:rFonts w:ascii="TH SarabunIT๙" w:hAnsi="TH SarabunIT๙" w:cs="TH SarabunIT๙"/>
          <w:sz w:val="32"/>
          <w:szCs w:val="32"/>
          <w:cs/>
        </w:rPr>
        <w:t xml:space="preserve">ภายนอกองค์กร   </w:t>
      </w:r>
    </w:p>
    <w:p w:rsidR="005776CE" w:rsidRDefault="00E06042" w:rsidP="00975533">
      <w:pPr>
        <w:pStyle w:val="a3"/>
        <w:spacing w:before="24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3F32DC86" wp14:editId="1D42E11D">
            <wp:simplePos x="0" y="0"/>
            <wp:positionH relativeFrom="column">
              <wp:posOffset>3448050</wp:posOffset>
            </wp:positionH>
            <wp:positionV relativeFrom="paragraph">
              <wp:posOffset>258445</wp:posOffset>
            </wp:positionV>
            <wp:extent cx="1114425" cy="923925"/>
            <wp:effectExtent l="0" t="0" r="9525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6CE" w:rsidRPr="005776CE">
        <w:rPr>
          <w:rFonts w:ascii="TH SarabunIT๙" w:hAnsi="TH SarabunIT๙" w:cs="TH SarabunIT๙"/>
          <w:sz w:val="32"/>
          <w:szCs w:val="32"/>
          <w:cs/>
        </w:rPr>
        <w:t xml:space="preserve">ประกาศ ณ  วันที่  </w:t>
      </w:r>
      <w:r w:rsidR="00120777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782D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6E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554F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832DB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776CE" w:rsidRPr="005776CE">
        <w:rPr>
          <w:rFonts w:ascii="TH SarabunIT๙" w:hAnsi="TH SarabunIT๙" w:cs="TH SarabunIT๙"/>
          <w:sz w:val="32"/>
          <w:szCs w:val="32"/>
          <w:cs/>
        </w:rPr>
        <w:t xml:space="preserve">  พ.ศ.  </w:t>
      </w:r>
      <w:r w:rsidR="00120777">
        <w:rPr>
          <w:rFonts w:ascii="TH SarabunIT๙" w:hAnsi="TH SarabunIT๙" w:cs="TH SarabunIT๙"/>
          <w:sz w:val="32"/>
          <w:szCs w:val="32"/>
        </w:rPr>
        <w:t>256</w:t>
      </w:r>
      <w:r w:rsidR="00832DBA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E1554F" w:rsidRDefault="00E1554F" w:rsidP="00975533">
      <w:pPr>
        <w:pStyle w:val="a3"/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1554F" w:rsidRDefault="00E1554F" w:rsidP="00975533">
      <w:pPr>
        <w:pStyle w:val="a3"/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75533" w:rsidRDefault="005776CE" w:rsidP="00975533">
      <w:pPr>
        <w:pStyle w:val="a3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5776CE">
        <w:rPr>
          <w:rFonts w:ascii="TH SarabunIT๙" w:hAnsi="TH SarabunIT๙" w:cs="TH SarabunIT๙"/>
          <w:sz w:val="32"/>
          <w:szCs w:val="32"/>
        </w:rPr>
        <w:t>(</w:t>
      </w:r>
      <w:r w:rsidR="00975533">
        <w:rPr>
          <w:rFonts w:ascii="TH SarabunIT๙" w:hAnsi="TH SarabunIT๙" w:cs="TH SarabunIT๙"/>
          <w:sz w:val="32"/>
          <w:szCs w:val="32"/>
          <w:cs/>
        </w:rPr>
        <w:t>นา</w:t>
      </w:r>
      <w:r w:rsidR="00975533">
        <w:rPr>
          <w:rFonts w:ascii="TH SarabunIT๙" w:hAnsi="TH SarabunIT๙" w:cs="TH SarabunIT๙" w:hint="cs"/>
          <w:sz w:val="32"/>
          <w:szCs w:val="32"/>
          <w:cs/>
        </w:rPr>
        <w:t>ยสุ</w:t>
      </w:r>
      <w:proofErr w:type="spellStart"/>
      <w:r w:rsidR="00975533">
        <w:rPr>
          <w:rFonts w:ascii="TH SarabunIT๙" w:hAnsi="TH SarabunIT๙" w:cs="TH SarabunIT๙" w:hint="cs"/>
          <w:sz w:val="32"/>
          <w:szCs w:val="32"/>
          <w:cs/>
        </w:rPr>
        <w:t>วิชญ์</w:t>
      </w:r>
      <w:proofErr w:type="spellEnd"/>
      <w:r w:rsidR="00975533">
        <w:rPr>
          <w:rFonts w:ascii="TH SarabunIT๙" w:hAnsi="TH SarabunIT๙" w:cs="TH SarabunIT๙" w:hint="cs"/>
          <w:sz w:val="32"/>
          <w:szCs w:val="32"/>
          <w:cs/>
        </w:rPr>
        <w:t xml:space="preserve">    ห้อย</w:t>
      </w:r>
      <w:proofErr w:type="spellStart"/>
      <w:r w:rsidR="00975533"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 w:rsidR="00975533">
        <w:rPr>
          <w:rFonts w:ascii="TH SarabunIT๙" w:hAnsi="TH SarabunIT๙" w:cs="TH SarabunIT๙" w:hint="cs"/>
          <w:sz w:val="32"/>
          <w:szCs w:val="32"/>
          <w:cs/>
        </w:rPr>
        <w:t>สง</w:t>
      </w:r>
      <w:r w:rsidRPr="005776CE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5776CE" w:rsidRDefault="00975533" w:rsidP="00975533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776CE" w:rsidRPr="005776CE">
        <w:rPr>
          <w:rFonts w:ascii="TH SarabunIT๙" w:hAnsi="TH SarabunIT๙" w:cs="TH SarabunIT๙"/>
          <w:sz w:val="32"/>
          <w:szCs w:val="32"/>
          <w:cs/>
        </w:rPr>
        <w:t xml:space="preserve">บลตลาดไทร </w:t>
      </w:r>
    </w:p>
    <w:sectPr w:rsidR="005776CE" w:rsidSect="003139AA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5A86"/>
    <w:multiLevelType w:val="hybridMultilevel"/>
    <w:tmpl w:val="9B8CB778"/>
    <w:lvl w:ilvl="0" w:tplc="3F0E76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CE"/>
    <w:rsid w:val="00075CBC"/>
    <w:rsid w:val="000763D0"/>
    <w:rsid w:val="000814F8"/>
    <w:rsid w:val="000B0A0F"/>
    <w:rsid w:val="000C2E8C"/>
    <w:rsid w:val="00120777"/>
    <w:rsid w:val="00144C6D"/>
    <w:rsid w:val="002254D1"/>
    <w:rsid w:val="00257001"/>
    <w:rsid w:val="00266E20"/>
    <w:rsid w:val="002B7254"/>
    <w:rsid w:val="003139AA"/>
    <w:rsid w:val="003549A7"/>
    <w:rsid w:val="003B56BE"/>
    <w:rsid w:val="004155F2"/>
    <w:rsid w:val="00437D91"/>
    <w:rsid w:val="004B4C22"/>
    <w:rsid w:val="005776CE"/>
    <w:rsid w:val="00605C87"/>
    <w:rsid w:val="006512C9"/>
    <w:rsid w:val="00684DF5"/>
    <w:rsid w:val="00723ABE"/>
    <w:rsid w:val="00736D92"/>
    <w:rsid w:val="00782D30"/>
    <w:rsid w:val="007C34CA"/>
    <w:rsid w:val="00832DBA"/>
    <w:rsid w:val="008E47DC"/>
    <w:rsid w:val="00975533"/>
    <w:rsid w:val="00A140DB"/>
    <w:rsid w:val="00BA2BDA"/>
    <w:rsid w:val="00BB6597"/>
    <w:rsid w:val="00C6529F"/>
    <w:rsid w:val="00E06042"/>
    <w:rsid w:val="00E1554F"/>
    <w:rsid w:val="00E3053B"/>
    <w:rsid w:val="00EC7428"/>
    <w:rsid w:val="00F60BFE"/>
    <w:rsid w:val="00F61180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B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6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700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57001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B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6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700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5700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1C70-5792-4308-BC37-8154A968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2</cp:revision>
  <cp:lastPrinted>2017-06-07T07:39:00Z</cp:lastPrinted>
  <dcterms:created xsi:type="dcterms:W3CDTF">2016-01-27T07:35:00Z</dcterms:created>
  <dcterms:modified xsi:type="dcterms:W3CDTF">2020-06-19T07:45:00Z</dcterms:modified>
</cp:coreProperties>
</file>